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4254F" w14:textId="1BCA90B3" w:rsidR="00A66D4B" w:rsidRPr="000F333F" w:rsidRDefault="00463404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7D49">
        <w:rPr>
          <w:noProof/>
          <w:lang w:eastAsia="pt-BR"/>
        </w:rPr>
        <w:drawing>
          <wp:inline distT="0" distB="0" distL="0" distR="0" wp14:anchorId="451DF42D" wp14:editId="2FD6A6D3">
            <wp:extent cx="4864100" cy="1009650"/>
            <wp:effectExtent l="0" t="0" r="0" b="0"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86" cy="10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3033A" w14:textId="38A6B12F" w:rsidR="00A66D4B" w:rsidRPr="00463404" w:rsidRDefault="001D3D51" w:rsidP="00716E6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3404">
        <w:rPr>
          <w:rFonts w:ascii="Arial" w:hAnsi="Arial" w:cs="Arial"/>
          <w:b/>
          <w:color w:val="000000"/>
          <w:sz w:val="24"/>
          <w:szCs w:val="24"/>
        </w:rPr>
        <w:t>CURSO</w:t>
      </w:r>
    </w:p>
    <w:p w14:paraId="119FA7FB" w14:textId="559A15BB" w:rsidR="00A66D4B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407E87" w14:textId="234B0963" w:rsidR="00716E6F" w:rsidRDefault="00716E6F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0B3DD48" w14:textId="36C35F72" w:rsidR="00716E6F" w:rsidRDefault="00716E6F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03162E6" w14:textId="0BDE13AE" w:rsidR="00716E6F" w:rsidRDefault="00716E6F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1A5BA4F" w14:textId="7243E6E8" w:rsidR="00716E6F" w:rsidRDefault="00716E6F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FE4F43" w14:textId="77777777" w:rsidR="00716E6F" w:rsidRPr="000F333F" w:rsidRDefault="00716E6F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A82D42" w14:textId="77777777" w:rsidR="001D3D51" w:rsidRPr="00B77D49" w:rsidRDefault="001D3D51" w:rsidP="001D3D51">
      <w:pPr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color w:val="000000"/>
          <w:sz w:val="40"/>
          <w:szCs w:val="24"/>
        </w:rPr>
      </w:pPr>
      <w:r w:rsidRPr="00B77D49">
        <w:rPr>
          <w:rFonts w:ascii="Arial" w:hAnsi="Arial" w:cs="Arial"/>
          <w:b/>
          <w:bCs/>
          <w:sz w:val="40"/>
          <w:szCs w:val="24"/>
        </w:rPr>
        <w:t>Relatório de Estágio Supervisionado</w:t>
      </w:r>
    </w:p>
    <w:p w14:paraId="44D232F5" w14:textId="77777777" w:rsidR="00A66D4B" w:rsidRPr="000F333F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F9CD93" w14:textId="77777777" w:rsidR="00A66D4B" w:rsidRPr="000F333F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05061CF" w14:textId="2B642768" w:rsidR="00A66D4B" w:rsidRPr="000F333F" w:rsidRDefault="00D86EEE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333F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14:paraId="3C4879E1" w14:textId="4C041273" w:rsidR="00145E59" w:rsidRPr="000F333F" w:rsidRDefault="00145E59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333F">
        <w:rPr>
          <w:rFonts w:ascii="Arial" w:hAnsi="Arial" w:cs="Arial"/>
          <w:b/>
          <w:color w:val="000000"/>
          <w:sz w:val="24"/>
          <w:szCs w:val="24"/>
        </w:rPr>
        <w:t>MATRÍCULA</w:t>
      </w:r>
    </w:p>
    <w:p w14:paraId="06C52123" w14:textId="77777777" w:rsidR="00A66D4B" w:rsidRPr="000F333F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94F482" w14:textId="77777777" w:rsidR="00A66D4B" w:rsidRPr="000F333F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75134B" w14:textId="77777777" w:rsidR="00A66D4B" w:rsidRPr="000F333F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A71E595" w14:textId="77777777" w:rsidR="00A66D4B" w:rsidRPr="000F333F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E816DF4" w14:textId="31257B8D" w:rsidR="00A66D4B" w:rsidRDefault="00A66D4B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019576" w14:textId="1B1D4A00" w:rsidR="001D3D51" w:rsidRDefault="001D3D51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AC9A6C" w14:textId="68D0F54E" w:rsidR="001D3D51" w:rsidRDefault="001D3D51" w:rsidP="00470BE0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DD1D1EA" w14:textId="1C34813B" w:rsidR="001D3D51" w:rsidRDefault="00145E59" w:rsidP="001D3D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333F">
        <w:rPr>
          <w:rFonts w:ascii="Arial" w:hAnsi="Arial" w:cs="Arial"/>
          <w:b/>
          <w:color w:val="000000"/>
          <w:sz w:val="24"/>
          <w:szCs w:val="24"/>
        </w:rPr>
        <w:t>PRAIA GRANDE</w:t>
      </w:r>
    </w:p>
    <w:p w14:paraId="5B1F4493" w14:textId="37B2A2C1" w:rsidR="008477FC" w:rsidRPr="000F333F" w:rsidRDefault="00145E59" w:rsidP="001D3D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333F">
        <w:rPr>
          <w:rFonts w:ascii="Arial" w:hAnsi="Arial" w:cs="Arial"/>
          <w:b/>
          <w:color w:val="000000"/>
          <w:sz w:val="24"/>
          <w:szCs w:val="24"/>
        </w:rPr>
        <w:t>202_</w:t>
      </w:r>
    </w:p>
    <w:p w14:paraId="254C8554" w14:textId="0A947F9D" w:rsidR="008477FC" w:rsidRPr="001D3D51" w:rsidRDefault="00D86EEE" w:rsidP="00847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1D3D51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Nome do Aluno</w:t>
      </w:r>
    </w:p>
    <w:p w14:paraId="03A3A735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38525EDE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4B0E307B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7A66C39C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70A6B2ED" w14:textId="6EAACC03" w:rsidR="008477FC" w:rsidRPr="000F333F" w:rsidRDefault="001D3D51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2B28E8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7983D0F5" w14:textId="77777777" w:rsidR="001D3D51" w:rsidRPr="00B77D49" w:rsidRDefault="001D3D51" w:rsidP="001D3D51">
      <w:pPr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color w:val="000000"/>
          <w:sz w:val="40"/>
          <w:szCs w:val="24"/>
        </w:rPr>
      </w:pPr>
      <w:r w:rsidRPr="00B77D49">
        <w:rPr>
          <w:rFonts w:ascii="Arial" w:hAnsi="Arial" w:cs="Arial"/>
          <w:b/>
          <w:bCs/>
          <w:sz w:val="40"/>
          <w:szCs w:val="24"/>
        </w:rPr>
        <w:t>Relatório de Estágio Supervisionado</w:t>
      </w:r>
    </w:p>
    <w:p w14:paraId="37782666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65DFAA" w14:textId="7BE09DE6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42309C" w14:textId="73166FF8" w:rsidR="008477FC" w:rsidRPr="000F333F" w:rsidRDefault="001F00A6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0F333F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E83B" wp14:editId="358E1AD1">
                <wp:simplePos x="0" y="0"/>
                <wp:positionH relativeFrom="margin">
                  <wp:posOffset>3803650</wp:posOffset>
                </wp:positionH>
                <wp:positionV relativeFrom="paragraph">
                  <wp:posOffset>139065</wp:posOffset>
                </wp:positionV>
                <wp:extent cx="2654300" cy="19431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2C62" w14:textId="7F4EF758" w:rsidR="001F00A6" w:rsidRPr="001D3D51" w:rsidRDefault="001F00A6" w:rsidP="001F00A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D3D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elatór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presentado como conclusão do</w:t>
                            </w:r>
                            <w:r w:rsidRPr="001D3D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1D3D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tágio Supervisiona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o Curso de xxxxxxx da Faculdade de Praia Gra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E8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9.5pt;margin-top:10.95pt;width:209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" stroked="f">
                <v:textbox>
                  <w:txbxContent>
                    <w:p w14:paraId="18092C62" w14:textId="7F4EF758" w:rsidR="001F00A6" w:rsidRPr="001D3D51" w:rsidRDefault="001F00A6" w:rsidP="001F00A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D3D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latório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presentado como conclusão do</w:t>
                      </w:r>
                      <w:r w:rsidRPr="001D3D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1D3D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tágio Supervisionado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do Curs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aculdade de Praia Gran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F9ED3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418CC970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51189DC9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386A0887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56D5FB15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6A0E3EE0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3F8F06F2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6D0A3725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73AB367A" w14:textId="77777777" w:rsidR="008477FC" w:rsidRPr="000F333F" w:rsidRDefault="008477FC" w:rsidP="008477F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62F2333A" w14:textId="77777777" w:rsidR="001D3D51" w:rsidRDefault="001D3D51" w:rsidP="001D3D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043106" w14:textId="2FC829B2" w:rsidR="001D3D51" w:rsidRDefault="001D3D51" w:rsidP="001D3D5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59433C4A" w14:textId="1D1178F9" w:rsidR="001D3D51" w:rsidRPr="001D3D51" w:rsidRDefault="00145E59" w:rsidP="001D3D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D3D51">
        <w:rPr>
          <w:rFonts w:ascii="Arial" w:hAnsi="Arial" w:cs="Arial"/>
          <w:b/>
          <w:color w:val="000000"/>
          <w:sz w:val="32"/>
          <w:szCs w:val="32"/>
        </w:rPr>
        <w:t>Praia Grande</w:t>
      </w:r>
    </w:p>
    <w:p w14:paraId="7162DBB6" w14:textId="0C553C55" w:rsidR="001D3D51" w:rsidRPr="001D3D51" w:rsidRDefault="001D3D51" w:rsidP="001D3D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D3D51">
        <w:rPr>
          <w:rFonts w:ascii="Arial" w:hAnsi="Arial" w:cs="Arial"/>
          <w:b/>
          <w:color w:val="000000"/>
          <w:sz w:val="32"/>
          <w:szCs w:val="32"/>
        </w:rPr>
        <w:t>202_</w:t>
      </w:r>
    </w:p>
    <w:p w14:paraId="11F6DB93" w14:textId="0235F725" w:rsidR="00145E59" w:rsidRPr="000F333F" w:rsidRDefault="001D3D51" w:rsidP="00C8786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145E59" w:rsidRPr="000F333F">
        <w:rPr>
          <w:rFonts w:ascii="Arial" w:hAnsi="Arial" w:cs="Arial"/>
          <w:b/>
          <w:bCs/>
          <w:sz w:val="24"/>
          <w:szCs w:val="24"/>
        </w:rPr>
        <w:lastRenderedPageBreak/>
        <w:t xml:space="preserve">1. INTRODUÇÃO </w:t>
      </w:r>
    </w:p>
    <w:p w14:paraId="465256C4" w14:textId="77777777" w:rsidR="00145E59" w:rsidRPr="000F333F" w:rsidRDefault="00145E59" w:rsidP="001D3D51">
      <w:pPr>
        <w:pStyle w:val="NormalWeb"/>
        <w:spacing w:line="360" w:lineRule="auto"/>
        <w:jc w:val="both"/>
        <w:rPr>
          <w:rFonts w:ascii="Arial" w:hAnsi="Arial" w:cs="Arial"/>
        </w:rPr>
      </w:pPr>
      <w:r w:rsidRPr="000F333F">
        <w:rPr>
          <w:rFonts w:ascii="Arial" w:hAnsi="Arial" w:cs="Arial"/>
        </w:rPr>
        <w:t>A introdução tem como finalidade apresentar ao leitor uma visão geral do estágio realizado. Deve conter informações sobre quem elaborou o relatório, como o estágio foi desenvolvido e qual foi o seu objetivo.</w:t>
      </w:r>
    </w:p>
    <w:p w14:paraId="5FD7782A" w14:textId="77777777" w:rsidR="00145E59" w:rsidRPr="000F333F" w:rsidRDefault="00145E59" w:rsidP="001D3D51">
      <w:pPr>
        <w:pStyle w:val="NormalWeb"/>
        <w:spacing w:line="360" w:lineRule="auto"/>
        <w:jc w:val="both"/>
        <w:rPr>
          <w:rFonts w:ascii="Arial" w:hAnsi="Arial" w:cs="Arial"/>
        </w:rPr>
      </w:pPr>
      <w:r w:rsidRPr="000F333F">
        <w:rPr>
          <w:rFonts w:ascii="Arial" w:hAnsi="Arial" w:cs="Arial"/>
        </w:rPr>
        <w:t>O texto deve abordar o tema de forma clara, breve e organizada, com no mínimo uma e no máximo duas páginas.</w:t>
      </w:r>
    </w:p>
    <w:p w14:paraId="6829D0BA" w14:textId="77777777" w:rsidR="00145E59" w:rsidRPr="000F333F" w:rsidRDefault="00145E59" w:rsidP="001D3D51">
      <w:pPr>
        <w:pStyle w:val="NormalWeb"/>
        <w:spacing w:line="360" w:lineRule="auto"/>
        <w:jc w:val="both"/>
        <w:rPr>
          <w:rFonts w:ascii="Arial" w:hAnsi="Arial" w:cs="Arial"/>
        </w:rPr>
      </w:pPr>
      <w:r w:rsidRPr="000F333F">
        <w:rPr>
          <w:rFonts w:ascii="Arial" w:hAnsi="Arial" w:cs="Arial"/>
        </w:rPr>
        <w:t>Por se tratar de um relato de experiência, o relatório deve ser redigido em primeira pessoa do singular, deixando evidente o que foi realizado e o que foi aprendido durante o estágio.</w:t>
      </w:r>
    </w:p>
    <w:p w14:paraId="273957DF" w14:textId="77777777" w:rsidR="00145E59" w:rsidRPr="000F333F" w:rsidRDefault="00145E59" w:rsidP="001D3D51">
      <w:pPr>
        <w:pStyle w:val="NormalWeb"/>
        <w:spacing w:line="360" w:lineRule="auto"/>
        <w:jc w:val="both"/>
        <w:rPr>
          <w:rFonts w:ascii="Arial" w:hAnsi="Arial" w:cs="Arial"/>
        </w:rPr>
      </w:pPr>
      <w:r w:rsidRPr="000F333F">
        <w:rPr>
          <w:rFonts w:ascii="Arial" w:hAnsi="Arial" w:cs="Arial"/>
        </w:rPr>
        <w:t>Ressalta-se que este relatório servirá como base para a avaliação do desempenho no estágio curricular supervisionado.</w:t>
      </w:r>
    </w:p>
    <w:p w14:paraId="5DECD9DB" w14:textId="77777777" w:rsidR="00145E59" w:rsidRPr="000F333F" w:rsidRDefault="00145E59" w:rsidP="001D3D51">
      <w:pPr>
        <w:pStyle w:val="NormalWeb"/>
        <w:spacing w:line="360" w:lineRule="auto"/>
        <w:jc w:val="both"/>
        <w:rPr>
          <w:rFonts w:ascii="Arial" w:hAnsi="Arial" w:cs="Arial"/>
        </w:rPr>
      </w:pPr>
      <w:r w:rsidRPr="000F333F">
        <w:rPr>
          <w:rFonts w:ascii="Arial" w:hAnsi="Arial" w:cs="Arial"/>
        </w:rPr>
        <w:t>A linguagem utilizada deve ser técnico-profissional, evitando tanto a informalidade quanto o excesso de termos científicos, demonstrando de forma clara a vivência prática do aluno.</w:t>
      </w:r>
    </w:p>
    <w:p w14:paraId="626E8A36" w14:textId="77777777" w:rsidR="00145E59" w:rsidRPr="000F333F" w:rsidRDefault="00145E59" w:rsidP="001D3D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B929C9" w14:textId="77777777" w:rsidR="00145E59" w:rsidRPr="000F333F" w:rsidRDefault="00145E59" w:rsidP="00145E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07326C" w14:textId="77777777" w:rsidR="00145E59" w:rsidRPr="000F333F" w:rsidRDefault="00145E59" w:rsidP="00145E59">
      <w:pPr>
        <w:pStyle w:val="Ttulo1"/>
        <w:numPr>
          <w:ilvl w:val="0"/>
          <w:numId w:val="0"/>
        </w:numPr>
        <w:ind w:left="405"/>
        <w:rPr>
          <w:sz w:val="24"/>
          <w:szCs w:val="24"/>
        </w:rPr>
      </w:pPr>
    </w:p>
    <w:p w14:paraId="0F86B755" w14:textId="244267B1" w:rsidR="00C8786A" w:rsidRPr="001D3D51" w:rsidRDefault="00145E59" w:rsidP="00C8786A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333F">
        <w:rPr>
          <w:rFonts w:ascii="Arial" w:hAnsi="Arial" w:cs="Arial"/>
          <w:sz w:val="24"/>
          <w:szCs w:val="24"/>
        </w:rPr>
        <w:br w:type="page"/>
      </w:r>
      <w:r w:rsidR="00C8786A" w:rsidRPr="00C8786A">
        <w:rPr>
          <w:rFonts w:ascii="Arial" w:hAnsi="Arial" w:cs="Arial"/>
          <w:b/>
          <w:sz w:val="24"/>
          <w:szCs w:val="24"/>
        </w:rPr>
        <w:lastRenderedPageBreak/>
        <w:t>2.</w:t>
      </w:r>
      <w:r w:rsidR="00C8786A">
        <w:rPr>
          <w:rFonts w:ascii="Arial" w:hAnsi="Arial" w:cs="Arial"/>
          <w:sz w:val="24"/>
          <w:szCs w:val="24"/>
        </w:rPr>
        <w:t xml:space="preserve"> </w:t>
      </w:r>
      <w:r w:rsidR="00C8786A" w:rsidRPr="001D3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ENTIFICAÇÃO DO LOCAL DE ESTÁGIO</w:t>
      </w:r>
    </w:p>
    <w:p w14:paraId="3E33EBA8" w14:textId="77777777" w:rsidR="00C8786A" w:rsidRPr="001D3D51" w:rsidRDefault="00C8786A" w:rsidP="00C878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os da Empresa Concedente:</w:t>
      </w:r>
    </w:p>
    <w:p w14:paraId="68E45336" w14:textId="77777777" w:rsidR="00C8786A" w:rsidRPr="001D3D51" w:rsidRDefault="00C8786A" w:rsidP="00C878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Nome da empresa: </w:t>
      </w:r>
    </w:p>
    <w:p w14:paraId="1A592DE3" w14:textId="77777777" w:rsidR="00C8786A" w:rsidRPr="001D3D51" w:rsidRDefault="00C8786A" w:rsidP="00C878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Endereço: </w:t>
      </w:r>
    </w:p>
    <w:p w14:paraId="6A422D30" w14:textId="77777777" w:rsidR="00C8786A" w:rsidRPr="001D3D51" w:rsidRDefault="00C8786A" w:rsidP="00C878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Cidade/Estado: </w:t>
      </w:r>
    </w:p>
    <w:p w14:paraId="07CC6E78" w14:textId="77777777" w:rsidR="00C8786A" w:rsidRPr="001D3D51" w:rsidRDefault="00C8786A" w:rsidP="00C878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Telefone: </w:t>
      </w:r>
    </w:p>
    <w:p w14:paraId="48B6B7E0" w14:textId="77777777" w:rsidR="00C8786A" w:rsidRPr="001D3D51" w:rsidRDefault="00C8786A" w:rsidP="00C878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ite: </w:t>
      </w: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4B8F4C1" w14:textId="77777777" w:rsidR="00C8786A" w:rsidRPr="001D3D51" w:rsidRDefault="00C8786A" w:rsidP="00C878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os do Estágio:</w:t>
      </w:r>
    </w:p>
    <w:p w14:paraId="66924490" w14:textId="77777777" w:rsidR="00C8786A" w:rsidRPr="001D3D51" w:rsidRDefault="00C8786A" w:rsidP="00C8786A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Área/Setor de atuação: </w:t>
      </w:r>
    </w:p>
    <w:p w14:paraId="145D27D9" w14:textId="77777777" w:rsidR="00C8786A" w:rsidRPr="001D3D51" w:rsidRDefault="00C8786A" w:rsidP="00C8786A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Data de início: </w:t>
      </w:r>
    </w:p>
    <w:p w14:paraId="54CE7A03" w14:textId="77777777" w:rsidR="00C8786A" w:rsidRPr="001D3D51" w:rsidRDefault="00C8786A" w:rsidP="00C8786A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Data de término: </w:t>
      </w:r>
    </w:p>
    <w:p w14:paraId="102B9830" w14:textId="77777777" w:rsidR="00C8786A" w:rsidRPr="001D3D51" w:rsidRDefault="00C8786A" w:rsidP="00C8786A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Carga horária total: __________ horas </w:t>
      </w:r>
    </w:p>
    <w:p w14:paraId="737A2DC5" w14:textId="77777777" w:rsidR="00C8786A" w:rsidRPr="001D3D51" w:rsidRDefault="00C8786A" w:rsidP="00C878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ponsável pelo Estágio na Empresa:</w:t>
      </w:r>
    </w:p>
    <w:p w14:paraId="313AD195" w14:textId="77777777" w:rsidR="00C8786A" w:rsidRPr="001D3D51" w:rsidRDefault="00C8786A" w:rsidP="00C8786A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Nome: </w:t>
      </w:r>
    </w:p>
    <w:p w14:paraId="38871413" w14:textId="77777777" w:rsidR="00C8786A" w:rsidRPr="001D3D51" w:rsidRDefault="00C8786A" w:rsidP="00C8786A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Cargo/Função: </w:t>
      </w:r>
    </w:p>
    <w:p w14:paraId="3119F9AA" w14:textId="77777777" w:rsidR="00C8786A" w:rsidRPr="001D3D51" w:rsidRDefault="00C8786A" w:rsidP="00C878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8BC3A7" w14:textId="77777777" w:rsidR="00C8786A" w:rsidRPr="001D3D51" w:rsidRDefault="00C8786A" w:rsidP="00C878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ção da Empresa</w:t>
      </w:r>
    </w:p>
    <w:p w14:paraId="28DDAFCB" w14:textId="77777777" w:rsidR="00C8786A" w:rsidRPr="001D3D51" w:rsidRDefault="00C8786A" w:rsidP="00C878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>Apresentar, de forma breve e objetiva, as principais informações sobre a empresa, incluindo:</w:t>
      </w:r>
    </w:p>
    <w:p w14:paraId="5BADB538" w14:textId="77777777" w:rsidR="00C8786A" w:rsidRPr="001D3D51" w:rsidRDefault="00C8786A" w:rsidP="00C8786A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Histórico da organização; </w:t>
      </w:r>
    </w:p>
    <w:p w14:paraId="320E0135" w14:textId="77777777" w:rsidR="00C8786A" w:rsidRPr="001D3D51" w:rsidRDefault="00C8786A" w:rsidP="00C8786A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Área de atuação e segmento de mercado; </w:t>
      </w:r>
    </w:p>
    <w:p w14:paraId="5E511C41" w14:textId="77777777" w:rsidR="00C8786A" w:rsidRPr="001D3D51" w:rsidRDefault="00C8786A" w:rsidP="00C8786A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 xml:space="preserve">Principais atividades desenvolvidas. </w:t>
      </w:r>
    </w:p>
    <w:p w14:paraId="68B5C6D2" w14:textId="77777777" w:rsidR="00C8786A" w:rsidRPr="001D3D51" w:rsidRDefault="00C8786A" w:rsidP="00C878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>O texto deve ser claro, organizado e ter, no máximo, uma página.</w:t>
      </w:r>
    </w:p>
    <w:p w14:paraId="766FBE96" w14:textId="209964FF" w:rsidR="00C8786A" w:rsidRDefault="00C8786A" w:rsidP="00C8786A">
      <w:pPr>
        <w:rPr>
          <w:rFonts w:ascii="Arial" w:hAnsi="Arial" w:cs="Arial"/>
          <w:sz w:val="24"/>
          <w:szCs w:val="24"/>
        </w:rPr>
      </w:pPr>
      <w:r w:rsidRPr="001D3D51">
        <w:rPr>
          <w:rFonts w:ascii="Arial" w:eastAsia="Times New Roman" w:hAnsi="Arial" w:cs="Arial"/>
          <w:sz w:val="24"/>
          <w:szCs w:val="24"/>
          <w:lang w:eastAsia="pt-BR"/>
        </w:rPr>
        <w:t>Caso o estágio tenha sido realizado em mais de uma empresa, as informações devem ser apresentadas separadamente para cada uma.</w:t>
      </w:r>
    </w:p>
    <w:p w14:paraId="7CB70A04" w14:textId="77777777" w:rsidR="00145E59" w:rsidRPr="000F333F" w:rsidRDefault="00145E59">
      <w:pPr>
        <w:rPr>
          <w:rFonts w:ascii="Arial" w:hAnsi="Arial" w:cs="Arial"/>
          <w:b/>
          <w:color w:val="000000"/>
          <w:sz w:val="24"/>
          <w:szCs w:val="24"/>
        </w:rPr>
      </w:pPr>
    </w:p>
    <w:p w14:paraId="686E7BD7" w14:textId="463CE0F2" w:rsidR="00145E59" w:rsidRPr="000F333F" w:rsidRDefault="00C8786A" w:rsidP="001D3D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45E59" w:rsidRPr="000F333F">
        <w:rPr>
          <w:rFonts w:ascii="Arial" w:hAnsi="Arial" w:cs="Arial"/>
          <w:b/>
          <w:bCs/>
          <w:sz w:val="24"/>
          <w:szCs w:val="24"/>
        </w:rPr>
        <w:t xml:space="preserve">. ATIVIDADES DESENVOLVIDAS </w:t>
      </w:r>
    </w:p>
    <w:p w14:paraId="7191D074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Nesta seção, o aluno deverá apresentar, de forma clara, objetiva e organizada, as atividades realizadas durante o estágio, destacando os aspectos mais relevantes de cada uma.</w:t>
      </w:r>
    </w:p>
    <w:p w14:paraId="01F6DAD2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Cada atividade deve ser apresentada como um subtítulo, contendo as seguintes informações:</w:t>
      </w:r>
    </w:p>
    <w:p w14:paraId="76355452" w14:textId="77777777" w:rsidR="00145E59" w:rsidRPr="004B2C82" w:rsidRDefault="00145E59" w:rsidP="001D3D5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Período em que foi realizada; </w:t>
      </w:r>
    </w:p>
    <w:p w14:paraId="76F0CA2B" w14:textId="77777777" w:rsidR="00145E59" w:rsidRPr="004B2C82" w:rsidRDefault="00145E59" w:rsidP="001D3D5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Descrição da atividade desenvolvida (o que foi feito e como foi feito); </w:t>
      </w:r>
    </w:p>
    <w:p w14:paraId="0E88D89F" w14:textId="77777777" w:rsidR="00145E59" w:rsidRPr="004B2C82" w:rsidRDefault="00145E59" w:rsidP="001D3D5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Aprendizados adquiridos durante a execução da atividade; </w:t>
      </w:r>
    </w:p>
    <w:p w14:paraId="32EB0F20" w14:textId="77777777" w:rsidR="00145E59" w:rsidRPr="004B2C82" w:rsidRDefault="00145E59" w:rsidP="001D3D5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Relação da atividade com o curso e a área de formação (quando aplicável); </w:t>
      </w:r>
    </w:p>
    <w:p w14:paraId="7EAFFD69" w14:textId="77777777" w:rsidR="00145E59" w:rsidRPr="004B2C82" w:rsidRDefault="00145E59" w:rsidP="001D3D5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Carga horária dedicada à atividade. </w:t>
      </w:r>
    </w:p>
    <w:p w14:paraId="4099AD97" w14:textId="77777777" w:rsidR="00145E59" w:rsidRPr="000F333F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Além da descrição das vivências práticas, o aluno deverá, sempre que possível, indicar as referências utilizadas para a realização das atividades, como materiais de apoio, normas, manuais, sistemas, legislações ou conteúdos estudados ao longo do curso.</w:t>
      </w:r>
    </w:p>
    <w:tbl>
      <w:tblPr>
        <w:tblW w:w="8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300"/>
        <w:gridCol w:w="1360"/>
      </w:tblGrid>
      <w:tr w:rsidR="00145E59" w:rsidRPr="004B2C82" w14:paraId="3B53F63A" w14:textId="77777777" w:rsidTr="002C6DDB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ADA" w14:textId="77777777" w:rsidR="00145E59" w:rsidRPr="004B2C82" w:rsidRDefault="00145E59" w:rsidP="002C6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498" w14:textId="77777777" w:rsidR="00145E59" w:rsidRPr="004B2C82" w:rsidRDefault="00145E59" w:rsidP="002C6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 da Ativida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E88" w14:textId="77777777" w:rsidR="00145E59" w:rsidRPr="004B2C82" w:rsidRDefault="00145E59" w:rsidP="002C6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</w:tr>
      <w:tr w:rsidR="00145E59" w:rsidRPr="004B2C82" w14:paraId="42076BA7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B6D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B98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C7F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646A995C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581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58D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B32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482C0AEB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359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0E0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84B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56337085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502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D2F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DA5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3ACBC0FE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8A5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BC1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C39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3BB6FBC5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489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174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623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3B499C6F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D1D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514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E68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6DC067D9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385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/XX/20XX a XX/XX/20XX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CF3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ever o que foi feito e como foi realiz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2A1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X horas</w:t>
            </w:r>
          </w:p>
        </w:tc>
      </w:tr>
      <w:tr w:rsidR="00145E59" w:rsidRPr="004B2C82" w14:paraId="05926AA5" w14:textId="77777777" w:rsidTr="002C6DDB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61D" w14:textId="77777777" w:rsidR="00145E59" w:rsidRPr="004B2C82" w:rsidRDefault="00145E59" w:rsidP="002C6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E HORAS: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7C3" w14:textId="77777777" w:rsidR="00145E59" w:rsidRPr="004B2C82" w:rsidRDefault="00145E59" w:rsidP="002C6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2C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XX horas</w:t>
            </w:r>
          </w:p>
        </w:tc>
      </w:tr>
    </w:tbl>
    <w:p w14:paraId="562B3BB4" w14:textId="4E19677E" w:rsidR="00145E59" w:rsidRPr="000F333F" w:rsidRDefault="00145E59" w:rsidP="00C8786A">
      <w:pPr>
        <w:rPr>
          <w:rFonts w:ascii="Arial" w:hAnsi="Arial" w:cs="Arial"/>
          <w:sz w:val="24"/>
          <w:szCs w:val="24"/>
        </w:rPr>
      </w:pPr>
      <w:r w:rsidRPr="000F333F">
        <w:rPr>
          <w:rFonts w:ascii="Arial" w:hAnsi="Arial" w:cs="Arial"/>
          <w:sz w:val="24"/>
          <w:szCs w:val="24"/>
        </w:rPr>
        <w:br w:type="page"/>
      </w:r>
      <w:r w:rsidR="00C8786A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0F333F">
        <w:rPr>
          <w:rFonts w:ascii="Arial" w:hAnsi="Arial" w:cs="Arial"/>
          <w:b/>
          <w:bCs/>
          <w:sz w:val="24"/>
          <w:szCs w:val="24"/>
        </w:rPr>
        <w:t>. CONCLUSÃO</w:t>
      </w:r>
    </w:p>
    <w:p w14:paraId="539E3C16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Nesta seção, o aluno deverá apresentar uma análise crítica do estágio realizado, considerando sua contribuição para a formação profissional.</w:t>
      </w:r>
    </w:p>
    <w:p w14:paraId="7873EDB5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O texto deve ter, no mínimo, uma página e deve abordar o estágio de forma geral, não sendo necessário descrever novamente cada atividade, mas sim refletir sobre a experiência como um todo.</w:t>
      </w:r>
    </w:p>
    <w:p w14:paraId="1273312B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Devem ser contemplados os seguintes aspectos:</w:t>
      </w:r>
    </w:p>
    <w:p w14:paraId="6831EE33" w14:textId="77777777" w:rsidR="00145E59" w:rsidRPr="004B2C82" w:rsidRDefault="00145E59" w:rsidP="001D3D51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Principais aprendizados adquiridos durante o estágio; </w:t>
      </w:r>
    </w:p>
    <w:p w14:paraId="5E8C017A" w14:textId="77777777" w:rsidR="00145E59" w:rsidRPr="004B2C82" w:rsidRDefault="00145E59" w:rsidP="001D3D51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Dificuldades encontradas e como foram superadas; </w:t>
      </w:r>
    </w:p>
    <w:p w14:paraId="3C219530" w14:textId="77777777" w:rsidR="00145E59" w:rsidRPr="004B2C82" w:rsidRDefault="00145E59" w:rsidP="001D3D51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Pontos positivos e negativos da experiência, de forma construtiva; </w:t>
      </w:r>
    </w:p>
    <w:p w14:paraId="6F65338B" w14:textId="77777777" w:rsidR="00145E59" w:rsidRPr="004B2C82" w:rsidRDefault="00145E59" w:rsidP="001D3D51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Contribuição do estágio para a formação profissional; </w:t>
      </w:r>
    </w:p>
    <w:p w14:paraId="187744EC" w14:textId="77777777" w:rsidR="00145E59" w:rsidRPr="004B2C82" w:rsidRDefault="00145E59" w:rsidP="001D3D51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Importância do estágio para a futura atuação na área; </w:t>
      </w:r>
    </w:p>
    <w:p w14:paraId="329BDB17" w14:textId="77777777" w:rsidR="00145E59" w:rsidRPr="004B2C82" w:rsidRDefault="00145E59" w:rsidP="001D3D51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Relação entre a teoria aprendida no curso e a prática vivenciada. </w:t>
      </w:r>
    </w:p>
    <w:p w14:paraId="2030D487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A conclusão é o momento em que o aluno pode expressar sua opinião sobre a validade do estágio supervisionado e sua relevância para o desenvolvimento acadêmico e profissional.</w:t>
      </w:r>
    </w:p>
    <w:p w14:paraId="2AAF39B1" w14:textId="77777777" w:rsidR="00145E59" w:rsidRPr="000F333F" w:rsidRDefault="00145E59" w:rsidP="001D3D51">
      <w:pPr>
        <w:pStyle w:val="Ttulo1"/>
        <w:numPr>
          <w:ilvl w:val="0"/>
          <w:numId w:val="0"/>
        </w:numPr>
        <w:ind w:left="405"/>
        <w:jc w:val="both"/>
        <w:rPr>
          <w:sz w:val="24"/>
          <w:szCs w:val="24"/>
        </w:rPr>
      </w:pPr>
    </w:p>
    <w:p w14:paraId="34BC809E" w14:textId="77777777" w:rsidR="00145E59" w:rsidRPr="000F333F" w:rsidRDefault="00145E59" w:rsidP="001D3D5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333F">
        <w:rPr>
          <w:rFonts w:ascii="Arial" w:hAnsi="Arial" w:cs="Arial"/>
          <w:sz w:val="24"/>
          <w:szCs w:val="24"/>
        </w:rPr>
        <w:br w:type="page"/>
      </w:r>
    </w:p>
    <w:p w14:paraId="13F93A21" w14:textId="77777777" w:rsidR="00145E59" w:rsidRPr="000F333F" w:rsidRDefault="00145E59" w:rsidP="001D3D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333F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</w:t>
      </w:r>
    </w:p>
    <w:p w14:paraId="5B37CB78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Nesta seção, o aluno deverá apresentar a relação dos materiais utilizados durante a realização do estágio e na elaboração do relatório.</w:t>
      </w:r>
    </w:p>
    <w:p w14:paraId="06859F60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Podem ser incluídos:</w:t>
      </w:r>
    </w:p>
    <w:p w14:paraId="4F3FE51D" w14:textId="77777777" w:rsidR="00145E59" w:rsidRPr="004B2C82" w:rsidRDefault="00145E59" w:rsidP="001D3D5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Livros; </w:t>
      </w:r>
    </w:p>
    <w:p w14:paraId="61456F10" w14:textId="77777777" w:rsidR="00145E59" w:rsidRPr="004B2C82" w:rsidRDefault="00145E59" w:rsidP="001D3D5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Artigos; </w:t>
      </w:r>
    </w:p>
    <w:p w14:paraId="3FC2975F" w14:textId="77777777" w:rsidR="00145E59" w:rsidRPr="004B2C82" w:rsidRDefault="00145E59" w:rsidP="001D3D5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Sites; </w:t>
      </w:r>
    </w:p>
    <w:p w14:paraId="2735FA32" w14:textId="77777777" w:rsidR="00145E59" w:rsidRPr="004B2C82" w:rsidRDefault="00145E59" w:rsidP="001D3D5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Manuais; </w:t>
      </w:r>
    </w:p>
    <w:p w14:paraId="5CCC0C1B" w14:textId="77777777" w:rsidR="00145E59" w:rsidRPr="004B2C82" w:rsidRDefault="00145E59" w:rsidP="001D3D5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Normas ou legislações; </w:t>
      </w:r>
    </w:p>
    <w:p w14:paraId="1AF94DA4" w14:textId="77777777" w:rsidR="00145E59" w:rsidRPr="004B2C82" w:rsidRDefault="00145E59" w:rsidP="001D3D51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Materiais disponibilizados durante o curso. </w:t>
      </w:r>
    </w:p>
    <w:p w14:paraId="69243A48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As referências devem ser organizadas em ordem alfabética e apresentadas de acordo com as normas da ABNT.</w:t>
      </w:r>
    </w:p>
    <w:p w14:paraId="2DDCD4B8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33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mplo:</w:t>
      </w:r>
    </w:p>
    <w:p w14:paraId="0BD9544A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SOBRENOME, Nome. </w:t>
      </w:r>
      <w:r w:rsidRPr="000F333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Título da obra</w:t>
      </w:r>
      <w:r w:rsidRPr="004B2C82">
        <w:rPr>
          <w:rFonts w:ascii="Arial" w:eastAsia="Times New Roman" w:hAnsi="Arial" w:cs="Arial"/>
          <w:sz w:val="24"/>
          <w:szCs w:val="24"/>
          <w:lang w:eastAsia="pt-BR"/>
        </w:rPr>
        <w:t>. Edição. Cidade: Editora, ano.</w:t>
      </w:r>
    </w:p>
    <w:p w14:paraId="7A2B0940" w14:textId="77777777" w:rsidR="00145E59" w:rsidRPr="004B2C82" w:rsidRDefault="00C91391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333F">
        <w:rPr>
          <w:rFonts w:ascii="Arial" w:hAnsi="Arial" w:cs="Arial"/>
          <w:sz w:val="24"/>
          <w:szCs w:val="24"/>
        </w:rPr>
        <w:br w:type="page"/>
      </w:r>
      <w:r w:rsidR="00145E59" w:rsidRPr="000F33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TERMO DE CIÊNCIA E CONCORDÂNCIA DA ORGANIZAÇÃO CONCEDENTE</w:t>
      </w:r>
    </w:p>
    <w:p w14:paraId="600ED99A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Declaro, para os devidos fins, que as informações apresentadas neste Relatório de Estágio Supervisionado correspondem às atividades efetivamente realizadas pelo estudante durante o período de estágio.</w:t>
      </w:r>
    </w:p>
    <w:p w14:paraId="34BEE4CE" w14:textId="2759DF66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Responsável pelo acompanhamento na empresa concedente: </w:t>
      </w:r>
    </w:p>
    <w:p w14:paraId="1A5C6FFB" w14:textId="0F0AE275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Assinatura</w:t>
      </w:r>
      <w:r w:rsidR="00D27674">
        <w:rPr>
          <w:rFonts w:ascii="Arial" w:eastAsia="Times New Roman" w:hAnsi="Arial" w:cs="Arial"/>
          <w:sz w:val="24"/>
          <w:szCs w:val="24"/>
          <w:lang w:eastAsia="pt-BR"/>
        </w:rPr>
        <w:t>:</w:t>
      </w:r>
      <w:bookmarkStart w:id="0" w:name="_GoBack"/>
      <w:bookmarkEnd w:id="0"/>
    </w:p>
    <w:p w14:paraId="6740AC0D" w14:textId="48DAAE28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Data: </w:t>
      </w:r>
    </w:p>
    <w:p w14:paraId="37154D95" w14:textId="51CDD365" w:rsidR="00145E59" w:rsidRPr="004B2C82" w:rsidRDefault="00145E59" w:rsidP="001D3D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4E2552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33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CIÊNCIA E CONCORDÂNCIA DO SUPERVISOR DE ESTÁGIO DA IES</w:t>
      </w:r>
    </w:p>
    <w:p w14:paraId="1BFA8C9D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Declaro que, após análise, o presente Relatório de Estágio Supervisionado foi avaliado e encontra-se em conformidade com as exigências acadêmicas da Faculdade do Litoral Sul Paulista.</w:t>
      </w:r>
    </w:p>
    <w:p w14:paraId="3EFED9FC" w14:textId="77777777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Supervisor Geral de Estágios: Prof. Dr. Braz Bello Junior</w:t>
      </w:r>
    </w:p>
    <w:p w14:paraId="51FD6533" w14:textId="0603BB03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 xml:space="preserve">Assinatura e carimbo: </w:t>
      </w:r>
    </w:p>
    <w:p w14:paraId="01202867" w14:textId="0C81989A" w:rsidR="00145E59" w:rsidRPr="004B2C82" w:rsidRDefault="00145E59" w:rsidP="001D3D5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2C82">
        <w:rPr>
          <w:rFonts w:ascii="Arial" w:eastAsia="Times New Roman" w:hAnsi="Arial" w:cs="Arial"/>
          <w:sz w:val="24"/>
          <w:szCs w:val="24"/>
          <w:lang w:eastAsia="pt-BR"/>
        </w:rPr>
        <w:t>Data:</w:t>
      </w:r>
    </w:p>
    <w:p w14:paraId="53371984" w14:textId="386DE920" w:rsidR="00D46E44" w:rsidRPr="000F333F" w:rsidRDefault="00D46E44" w:rsidP="00145E59">
      <w:pPr>
        <w:pStyle w:val="Ttulo1"/>
        <w:numPr>
          <w:ilvl w:val="0"/>
          <w:numId w:val="0"/>
        </w:numPr>
        <w:ind w:left="405"/>
        <w:rPr>
          <w:sz w:val="24"/>
          <w:szCs w:val="24"/>
        </w:rPr>
      </w:pPr>
    </w:p>
    <w:sectPr w:rsidR="00D46E44" w:rsidRPr="000F333F" w:rsidSect="0032139D">
      <w:headerReference w:type="default" r:id="rId9"/>
      <w:pgSz w:w="11906" w:h="16838" w:code="9"/>
      <w:pgMar w:top="1701" w:right="1559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2C83" w14:textId="77777777" w:rsidR="00C81F08" w:rsidRDefault="00C81F08" w:rsidP="007B59DF">
      <w:pPr>
        <w:spacing w:after="0" w:line="240" w:lineRule="auto"/>
      </w:pPr>
      <w:r>
        <w:separator/>
      </w:r>
    </w:p>
  </w:endnote>
  <w:endnote w:type="continuationSeparator" w:id="0">
    <w:p w14:paraId="498E3289" w14:textId="77777777" w:rsidR="00C81F08" w:rsidRDefault="00C81F08" w:rsidP="007B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AE44" w14:textId="77777777" w:rsidR="00C81F08" w:rsidRDefault="00C81F08" w:rsidP="007B59DF">
      <w:pPr>
        <w:spacing w:after="0" w:line="240" w:lineRule="auto"/>
      </w:pPr>
      <w:r>
        <w:separator/>
      </w:r>
    </w:p>
  </w:footnote>
  <w:footnote w:type="continuationSeparator" w:id="0">
    <w:p w14:paraId="76C7D697" w14:textId="77777777" w:rsidR="00C81F08" w:rsidRDefault="00C81F08" w:rsidP="007B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284765"/>
      <w:docPartObj>
        <w:docPartGallery w:val="Page Numbers (Top of Page)"/>
        <w:docPartUnique/>
      </w:docPartObj>
    </w:sdtPr>
    <w:sdtEndPr/>
    <w:sdtContent>
      <w:p w14:paraId="34BC7519" w14:textId="3130D736" w:rsidR="007344A3" w:rsidRDefault="007344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74">
          <w:rPr>
            <w:noProof/>
          </w:rPr>
          <w:t>7</w:t>
        </w:r>
        <w:r>
          <w:fldChar w:fldCharType="end"/>
        </w:r>
      </w:p>
    </w:sdtContent>
  </w:sdt>
  <w:p w14:paraId="3CE4FE46" w14:textId="77777777" w:rsidR="007344A3" w:rsidRPr="000D1134" w:rsidRDefault="007344A3" w:rsidP="000D1134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81D"/>
    <w:multiLevelType w:val="hybridMultilevel"/>
    <w:tmpl w:val="D0B2C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DA1CD5"/>
    <w:multiLevelType w:val="multilevel"/>
    <w:tmpl w:val="507032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85B09"/>
    <w:multiLevelType w:val="multilevel"/>
    <w:tmpl w:val="492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F7AF0"/>
    <w:multiLevelType w:val="multilevel"/>
    <w:tmpl w:val="487E9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F765B1"/>
    <w:multiLevelType w:val="multilevel"/>
    <w:tmpl w:val="CF20B432"/>
    <w:lvl w:ilvl="0">
      <w:start w:val="1"/>
      <w:numFmt w:val="decimal"/>
      <w:pStyle w:val="Ttulo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2613F"/>
    <w:multiLevelType w:val="hybridMultilevel"/>
    <w:tmpl w:val="F9027B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5551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0046E"/>
    <w:multiLevelType w:val="multilevel"/>
    <w:tmpl w:val="57E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75716"/>
    <w:multiLevelType w:val="hybridMultilevel"/>
    <w:tmpl w:val="73E8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7A8C"/>
    <w:multiLevelType w:val="multilevel"/>
    <w:tmpl w:val="605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17AAB"/>
    <w:multiLevelType w:val="hybridMultilevel"/>
    <w:tmpl w:val="95B247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F970FB"/>
    <w:multiLevelType w:val="multilevel"/>
    <w:tmpl w:val="202CA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F90147"/>
    <w:multiLevelType w:val="hybridMultilevel"/>
    <w:tmpl w:val="7BF03E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364A27"/>
    <w:multiLevelType w:val="hybridMultilevel"/>
    <w:tmpl w:val="1E32CD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E6351E"/>
    <w:multiLevelType w:val="hybridMultilevel"/>
    <w:tmpl w:val="F634F0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CE02CD"/>
    <w:multiLevelType w:val="multilevel"/>
    <w:tmpl w:val="4CA01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20872"/>
    <w:multiLevelType w:val="multilevel"/>
    <w:tmpl w:val="507032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D528B2"/>
    <w:multiLevelType w:val="hybridMultilevel"/>
    <w:tmpl w:val="BA969A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8B7326"/>
    <w:multiLevelType w:val="multilevel"/>
    <w:tmpl w:val="9C7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F1D83"/>
    <w:multiLevelType w:val="hybridMultilevel"/>
    <w:tmpl w:val="BEAA2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697C"/>
    <w:multiLevelType w:val="hybridMultilevel"/>
    <w:tmpl w:val="969675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0764C5"/>
    <w:multiLevelType w:val="multilevel"/>
    <w:tmpl w:val="3EB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033FA"/>
    <w:multiLevelType w:val="multilevel"/>
    <w:tmpl w:val="6DF01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9B0012"/>
    <w:multiLevelType w:val="hybridMultilevel"/>
    <w:tmpl w:val="0B9E03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F02724"/>
    <w:multiLevelType w:val="multilevel"/>
    <w:tmpl w:val="9EC6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77197"/>
    <w:multiLevelType w:val="hybridMultilevel"/>
    <w:tmpl w:val="98DCDF38"/>
    <w:lvl w:ilvl="0" w:tplc="8000F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593A"/>
    <w:multiLevelType w:val="hybridMultilevel"/>
    <w:tmpl w:val="C220D3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8CB1D82"/>
    <w:multiLevelType w:val="hybridMultilevel"/>
    <w:tmpl w:val="7270C2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E096D"/>
    <w:multiLevelType w:val="hybridMultilevel"/>
    <w:tmpl w:val="A20A00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34"/>
    <w:multiLevelType w:val="multilevel"/>
    <w:tmpl w:val="4BB4B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4F0B98"/>
    <w:multiLevelType w:val="multilevel"/>
    <w:tmpl w:val="507032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315971"/>
    <w:multiLevelType w:val="multilevel"/>
    <w:tmpl w:val="3A4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4227C"/>
    <w:multiLevelType w:val="hybridMultilevel"/>
    <w:tmpl w:val="54BE6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02166"/>
    <w:multiLevelType w:val="hybridMultilevel"/>
    <w:tmpl w:val="D67A9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814A7"/>
    <w:multiLevelType w:val="hybridMultilevel"/>
    <w:tmpl w:val="E98EA1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B72362E"/>
    <w:multiLevelType w:val="hybridMultilevel"/>
    <w:tmpl w:val="AD1442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5B2F1F"/>
    <w:multiLevelType w:val="hybridMultilevel"/>
    <w:tmpl w:val="2BCEC7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FE57F2F"/>
    <w:multiLevelType w:val="hybridMultilevel"/>
    <w:tmpl w:val="08A64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77C83"/>
    <w:multiLevelType w:val="hybridMultilevel"/>
    <w:tmpl w:val="0C0A3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2830"/>
    <w:multiLevelType w:val="hybridMultilevel"/>
    <w:tmpl w:val="E618D876"/>
    <w:lvl w:ilvl="0" w:tplc="0416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0" w15:restartNumberingAfterBreak="0">
    <w:nsid w:val="7CA231F7"/>
    <w:multiLevelType w:val="multilevel"/>
    <w:tmpl w:val="27DEE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3"/>
  </w:num>
  <w:num w:numId="3">
    <w:abstractNumId w:val="37"/>
  </w:num>
  <w:num w:numId="4">
    <w:abstractNumId w:val="28"/>
  </w:num>
  <w:num w:numId="5">
    <w:abstractNumId w:val="27"/>
  </w:num>
  <w:num w:numId="6">
    <w:abstractNumId w:val="10"/>
  </w:num>
  <w:num w:numId="7">
    <w:abstractNumId w:val="8"/>
  </w:num>
  <w:num w:numId="8">
    <w:abstractNumId w:val="5"/>
  </w:num>
  <w:num w:numId="9">
    <w:abstractNumId w:val="38"/>
  </w:num>
  <w:num w:numId="10">
    <w:abstractNumId w:val="0"/>
  </w:num>
  <w:num w:numId="11">
    <w:abstractNumId w:val="26"/>
  </w:num>
  <w:num w:numId="12">
    <w:abstractNumId w:val="20"/>
  </w:num>
  <w:num w:numId="13">
    <w:abstractNumId w:val="36"/>
  </w:num>
  <w:num w:numId="14">
    <w:abstractNumId w:val="35"/>
  </w:num>
  <w:num w:numId="15">
    <w:abstractNumId w:val="34"/>
  </w:num>
  <w:num w:numId="16">
    <w:abstractNumId w:val="19"/>
  </w:num>
  <w:num w:numId="17">
    <w:abstractNumId w:val="16"/>
  </w:num>
  <w:num w:numId="18">
    <w:abstractNumId w:val="1"/>
  </w:num>
  <w:num w:numId="19">
    <w:abstractNumId w:val="30"/>
  </w:num>
  <w:num w:numId="20">
    <w:abstractNumId w:val="40"/>
  </w:num>
  <w:num w:numId="21">
    <w:abstractNumId w:val="25"/>
  </w:num>
  <w:num w:numId="22">
    <w:abstractNumId w:val="11"/>
  </w:num>
  <w:num w:numId="23">
    <w:abstractNumId w:val="29"/>
  </w:num>
  <w:num w:numId="24">
    <w:abstractNumId w:val="22"/>
  </w:num>
  <w:num w:numId="25">
    <w:abstractNumId w:val="23"/>
  </w:num>
  <w:num w:numId="26">
    <w:abstractNumId w:val="17"/>
  </w:num>
  <w:num w:numId="27">
    <w:abstractNumId w:val="39"/>
  </w:num>
  <w:num w:numId="28">
    <w:abstractNumId w:val="32"/>
  </w:num>
  <w:num w:numId="29">
    <w:abstractNumId w:val="15"/>
  </w:num>
  <w:num w:numId="30">
    <w:abstractNumId w:val="6"/>
  </w:num>
  <w:num w:numId="31">
    <w:abstractNumId w:val="12"/>
  </w:num>
  <w:num w:numId="32">
    <w:abstractNumId w:val="3"/>
  </w:num>
  <w:num w:numId="33">
    <w:abstractNumId w:val="13"/>
  </w:num>
  <w:num w:numId="34">
    <w:abstractNumId w:val="14"/>
  </w:num>
  <w:num w:numId="35">
    <w:abstractNumId w:val="4"/>
    <w:lvlOverride w:ilvl="0">
      <w:startOverride w:val="1"/>
    </w:lvlOverride>
  </w:num>
  <w:num w:numId="36">
    <w:abstractNumId w:val="24"/>
  </w:num>
  <w:num w:numId="37">
    <w:abstractNumId w:val="21"/>
  </w:num>
  <w:num w:numId="38">
    <w:abstractNumId w:val="9"/>
  </w:num>
  <w:num w:numId="39">
    <w:abstractNumId w:val="18"/>
  </w:num>
  <w:num w:numId="40">
    <w:abstractNumId w:val="2"/>
  </w:num>
  <w:num w:numId="41">
    <w:abstractNumId w:val="3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4B"/>
    <w:rsid w:val="00000324"/>
    <w:rsid w:val="00016042"/>
    <w:rsid w:val="000246CD"/>
    <w:rsid w:val="00041D58"/>
    <w:rsid w:val="00052EA6"/>
    <w:rsid w:val="0005481A"/>
    <w:rsid w:val="00063439"/>
    <w:rsid w:val="00075747"/>
    <w:rsid w:val="00080C2F"/>
    <w:rsid w:val="000917E4"/>
    <w:rsid w:val="00094631"/>
    <w:rsid w:val="000A28B2"/>
    <w:rsid w:val="000A2F16"/>
    <w:rsid w:val="000B012B"/>
    <w:rsid w:val="000C616D"/>
    <w:rsid w:val="000C69D0"/>
    <w:rsid w:val="000D0464"/>
    <w:rsid w:val="000D1134"/>
    <w:rsid w:val="000D15BC"/>
    <w:rsid w:val="000E2FE8"/>
    <w:rsid w:val="000E7498"/>
    <w:rsid w:val="000F333F"/>
    <w:rsid w:val="00122839"/>
    <w:rsid w:val="001264A2"/>
    <w:rsid w:val="001273F0"/>
    <w:rsid w:val="00141460"/>
    <w:rsid w:val="00145E59"/>
    <w:rsid w:val="00151529"/>
    <w:rsid w:val="00151E2E"/>
    <w:rsid w:val="001610DF"/>
    <w:rsid w:val="00173344"/>
    <w:rsid w:val="00182A08"/>
    <w:rsid w:val="001A16A7"/>
    <w:rsid w:val="001D3D51"/>
    <w:rsid w:val="001F00A6"/>
    <w:rsid w:val="00210EC9"/>
    <w:rsid w:val="00220E27"/>
    <w:rsid w:val="00222928"/>
    <w:rsid w:val="00234C8C"/>
    <w:rsid w:val="0023727D"/>
    <w:rsid w:val="00275AE3"/>
    <w:rsid w:val="002858FC"/>
    <w:rsid w:val="00292193"/>
    <w:rsid w:val="00295611"/>
    <w:rsid w:val="00296C10"/>
    <w:rsid w:val="002B3A70"/>
    <w:rsid w:val="002D0B44"/>
    <w:rsid w:val="002D3593"/>
    <w:rsid w:val="002D49BF"/>
    <w:rsid w:val="00305E63"/>
    <w:rsid w:val="0032139D"/>
    <w:rsid w:val="00323619"/>
    <w:rsid w:val="00323E72"/>
    <w:rsid w:val="00337ECA"/>
    <w:rsid w:val="003513A3"/>
    <w:rsid w:val="003660E2"/>
    <w:rsid w:val="00373ACB"/>
    <w:rsid w:val="003816DC"/>
    <w:rsid w:val="0038665F"/>
    <w:rsid w:val="00391876"/>
    <w:rsid w:val="00392969"/>
    <w:rsid w:val="003A4C88"/>
    <w:rsid w:val="003C002D"/>
    <w:rsid w:val="003C36CB"/>
    <w:rsid w:val="003D372B"/>
    <w:rsid w:val="003F056B"/>
    <w:rsid w:val="0041069D"/>
    <w:rsid w:val="00421921"/>
    <w:rsid w:val="00425A79"/>
    <w:rsid w:val="00425EF2"/>
    <w:rsid w:val="00441D6A"/>
    <w:rsid w:val="00441EBD"/>
    <w:rsid w:val="00447E6B"/>
    <w:rsid w:val="00451988"/>
    <w:rsid w:val="00451DBA"/>
    <w:rsid w:val="004569FF"/>
    <w:rsid w:val="00463404"/>
    <w:rsid w:val="004645FD"/>
    <w:rsid w:val="00470BE0"/>
    <w:rsid w:val="004878DF"/>
    <w:rsid w:val="004B5289"/>
    <w:rsid w:val="004B6B19"/>
    <w:rsid w:val="004C37BB"/>
    <w:rsid w:val="004E7245"/>
    <w:rsid w:val="004F0C7C"/>
    <w:rsid w:val="0050786B"/>
    <w:rsid w:val="0051183E"/>
    <w:rsid w:val="00513168"/>
    <w:rsid w:val="00536DA3"/>
    <w:rsid w:val="005504DF"/>
    <w:rsid w:val="00550C0B"/>
    <w:rsid w:val="00551A4D"/>
    <w:rsid w:val="00560CCB"/>
    <w:rsid w:val="005622BD"/>
    <w:rsid w:val="00567415"/>
    <w:rsid w:val="00573E14"/>
    <w:rsid w:val="005816CF"/>
    <w:rsid w:val="00587C78"/>
    <w:rsid w:val="00594CF4"/>
    <w:rsid w:val="00595C1E"/>
    <w:rsid w:val="005A3C3B"/>
    <w:rsid w:val="005A6751"/>
    <w:rsid w:val="005B3860"/>
    <w:rsid w:val="005C1908"/>
    <w:rsid w:val="005C40B0"/>
    <w:rsid w:val="005C60E8"/>
    <w:rsid w:val="00600333"/>
    <w:rsid w:val="0061734D"/>
    <w:rsid w:val="00622CAE"/>
    <w:rsid w:val="00634712"/>
    <w:rsid w:val="00637F2A"/>
    <w:rsid w:val="00647154"/>
    <w:rsid w:val="00667EA0"/>
    <w:rsid w:val="00670597"/>
    <w:rsid w:val="00675D07"/>
    <w:rsid w:val="006827AF"/>
    <w:rsid w:val="00694032"/>
    <w:rsid w:val="006B5D41"/>
    <w:rsid w:val="006B5DA0"/>
    <w:rsid w:val="006C358E"/>
    <w:rsid w:val="006C4DC7"/>
    <w:rsid w:val="006D2859"/>
    <w:rsid w:val="006E0024"/>
    <w:rsid w:val="006E3850"/>
    <w:rsid w:val="006F0619"/>
    <w:rsid w:val="006F0D6D"/>
    <w:rsid w:val="006F145E"/>
    <w:rsid w:val="006F1792"/>
    <w:rsid w:val="0071258D"/>
    <w:rsid w:val="0071624C"/>
    <w:rsid w:val="00716E6F"/>
    <w:rsid w:val="00725587"/>
    <w:rsid w:val="0073084B"/>
    <w:rsid w:val="007344A3"/>
    <w:rsid w:val="00740188"/>
    <w:rsid w:val="0074516A"/>
    <w:rsid w:val="00755DE4"/>
    <w:rsid w:val="00763BE6"/>
    <w:rsid w:val="007A247B"/>
    <w:rsid w:val="007B235C"/>
    <w:rsid w:val="007B56B7"/>
    <w:rsid w:val="007B59DF"/>
    <w:rsid w:val="007B61F5"/>
    <w:rsid w:val="007C1285"/>
    <w:rsid w:val="007C3FF0"/>
    <w:rsid w:val="007E2E16"/>
    <w:rsid w:val="007E3E7A"/>
    <w:rsid w:val="007E5AD4"/>
    <w:rsid w:val="007E6BE2"/>
    <w:rsid w:val="007F65BC"/>
    <w:rsid w:val="00817D9B"/>
    <w:rsid w:val="00825DBE"/>
    <w:rsid w:val="008276C9"/>
    <w:rsid w:val="00833AA9"/>
    <w:rsid w:val="008438D4"/>
    <w:rsid w:val="008477FC"/>
    <w:rsid w:val="008537F4"/>
    <w:rsid w:val="008A5B26"/>
    <w:rsid w:val="008C5480"/>
    <w:rsid w:val="008E17F7"/>
    <w:rsid w:val="008E72C3"/>
    <w:rsid w:val="008F0AD9"/>
    <w:rsid w:val="008F3EF5"/>
    <w:rsid w:val="008F6769"/>
    <w:rsid w:val="00914148"/>
    <w:rsid w:val="00921C50"/>
    <w:rsid w:val="00933FED"/>
    <w:rsid w:val="0094147B"/>
    <w:rsid w:val="009509FA"/>
    <w:rsid w:val="009510B7"/>
    <w:rsid w:val="00966B92"/>
    <w:rsid w:val="0097039A"/>
    <w:rsid w:val="009A30FF"/>
    <w:rsid w:val="009B7050"/>
    <w:rsid w:val="009D428A"/>
    <w:rsid w:val="009F2EA4"/>
    <w:rsid w:val="00A12FB6"/>
    <w:rsid w:val="00A2007A"/>
    <w:rsid w:val="00A24068"/>
    <w:rsid w:val="00A256B5"/>
    <w:rsid w:val="00A40757"/>
    <w:rsid w:val="00A41B2E"/>
    <w:rsid w:val="00A429D4"/>
    <w:rsid w:val="00A66D4B"/>
    <w:rsid w:val="00A75822"/>
    <w:rsid w:val="00A831F7"/>
    <w:rsid w:val="00A92931"/>
    <w:rsid w:val="00A94A89"/>
    <w:rsid w:val="00AA378F"/>
    <w:rsid w:val="00AD6ECB"/>
    <w:rsid w:val="00AF4C00"/>
    <w:rsid w:val="00B0050E"/>
    <w:rsid w:val="00B46A44"/>
    <w:rsid w:val="00B75806"/>
    <w:rsid w:val="00B87686"/>
    <w:rsid w:val="00B915EF"/>
    <w:rsid w:val="00BA35F2"/>
    <w:rsid w:val="00BA3D4A"/>
    <w:rsid w:val="00BA6788"/>
    <w:rsid w:val="00BC2327"/>
    <w:rsid w:val="00BE4C5D"/>
    <w:rsid w:val="00BE4D71"/>
    <w:rsid w:val="00BF735D"/>
    <w:rsid w:val="00C06382"/>
    <w:rsid w:val="00C2587D"/>
    <w:rsid w:val="00C25D30"/>
    <w:rsid w:val="00C33E87"/>
    <w:rsid w:val="00C34875"/>
    <w:rsid w:val="00C5086E"/>
    <w:rsid w:val="00C63478"/>
    <w:rsid w:val="00C743CE"/>
    <w:rsid w:val="00C81F08"/>
    <w:rsid w:val="00C85484"/>
    <w:rsid w:val="00C8786A"/>
    <w:rsid w:val="00C91391"/>
    <w:rsid w:val="00CA6E40"/>
    <w:rsid w:val="00CB4E03"/>
    <w:rsid w:val="00CC6404"/>
    <w:rsid w:val="00CF1354"/>
    <w:rsid w:val="00D03B0C"/>
    <w:rsid w:val="00D067E7"/>
    <w:rsid w:val="00D22249"/>
    <w:rsid w:val="00D27674"/>
    <w:rsid w:val="00D40B3C"/>
    <w:rsid w:val="00D46BE7"/>
    <w:rsid w:val="00D46E44"/>
    <w:rsid w:val="00D729EC"/>
    <w:rsid w:val="00D74700"/>
    <w:rsid w:val="00D7653A"/>
    <w:rsid w:val="00D827CD"/>
    <w:rsid w:val="00D86EEE"/>
    <w:rsid w:val="00D973CC"/>
    <w:rsid w:val="00DC0366"/>
    <w:rsid w:val="00DC44F4"/>
    <w:rsid w:val="00DC64EC"/>
    <w:rsid w:val="00DC7AD1"/>
    <w:rsid w:val="00DD38F4"/>
    <w:rsid w:val="00E04144"/>
    <w:rsid w:val="00E065BF"/>
    <w:rsid w:val="00E30493"/>
    <w:rsid w:val="00E523AA"/>
    <w:rsid w:val="00E57AA9"/>
    <w:rsid w:val="00E73231"/>
    <w:rsid w:val="00E80719"/>
    <w:rsid w:val="00E90448"/>
    <w:rsid w:val="00E94505"/>
    <w:rsid w:val="00EA4A43"/>
    <w:rsid w:val="00EB6C29"/>
    <w:rsid w:val="00EC06E1"/>
    <w:rsid w:val="00EC1099"/>
    <w:rsid w:val="00EC3845"/>
    <w:rsid w:val="00EE0FB2"/>
    <w:rsid w:val="00EF285B"/>
    <w:rsid w:val="00F15B17"/>
    <w:rsid w:val="00F2394E"/>
    <w:rsid w:val="00F33585"/>
    <w:rsid w:val="00F47530"/>
    <w:rsid w:val="00F51F7C"/>
    <w:rsid w:val="00F54843"/>
    <w:rsid w:val="00F55D02"/>
    <w:rsid w:val="00F57AA0"/>
    <w:rsid w:val="00F83E45"/>
    <w:rsid w:val="00F84AAF"/>
    <w:rsid w:val="00FB2A95"/>
    <w:rsid w:val="00FB715E"/>
    <w:rsid w:val="00FC6946"/>
    <w:rsid w:val="00FE51B9"/>
    <w:rsid w:val="00FE751C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3F674"/>
  <w15:docId w15:val="{8210E05E-2BD8-4352-B0EE-9E6F7B20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C002D"/>
    <w:pPr>
      <w:numPr>
        <w:numId w:val="1"/>
      </w:numPr>
      <w:spacing w:line="360" w:lineRule="auto"/>
      <w:outlineLvl w:val="0"/>
    </w:pPr>
    <w:rPr>
      <w:rFonts w:ascii="Arial" w:hAnsi="Arial" w:cs="Arial"/>
      <w:b/>
      <w:color w:val="000000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17F7"/>
    <w:pPr>
      <w:numPr>
        <w:ilvl w:val="1"/>
        <w:numId w:val="1"/>
      </w:numPr>
      <w:autoSpaceDE w:val="0"/>
      <w:autoSpaceDN w:val="0"/>
      <w:adjustRightInd w:val="0"/>
      <w:spacing w:after="0" w:line="360" w:lineRule="auto"/>
      <w:ind w:left="567" w:hanging="546"/>
      <w:outlineLvl w:val="1"/>
    </w:pPr>
    <w:rPr>
      <w:rFonts w:ascii="Arial" w:hAnsi="Arial" w:cs="Arial"/>
      <w:b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7F7"/>
    <w:pPr>
      <w:autoSpaceDE w:val="0"/>
      <w:autoSpaceDN w:val="0"/>
      <w:adjustRightInd w:val="0"/>
      <w:spacing w:after="0" w:line="360" w:lineRule="auto"/>
      <w:jc w:val="both"/>
      <w:outlineLvl w:val="2"/>
    </w:pPr>
    <w:rPr>
      <w:rFonts w:ascii="Arial" w:hAnsi="Arial" w:cs="Arial"/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2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3A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5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9DF"/>
  </w:style>
  <w:style w:type="paragraph" w:styleId="Rodap">
    <w:name w:val="footer"/>
    <w:basedOn w:val="Normal"/>
    <w:link w:val="RodapChar"/>
    <w:uiPriority w:val="99"/>
    <w:unhideWhenUsed/>
    <w:rsid w:val="007B5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9DF"/>
  </w:style>
  <w:style w:type="character" w:customStyle="1" w:styleId="Ttulo1Char">
    <w:name w:val="Título 1 Char"/>
    <w:basedOn w:val="Fontepargpadro"/>
    <w:link w:val="Ttulo1"/>
    <w:uiPriority w:val="9"/>
    <w:rsid w:val="003C002D"/>
    <w:rPr>
      <w:rFonts w:ascii="Arial" w:hAnsi="Arial" w:cs="Arial"/>
      <w:b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13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21921"/>
    <w:p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FE51B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E17F7"/>
    <w:rPr>
      <w:rFonts w:ascii="Arial" w:hAnsi="Arial" w:cs="Arial"/>
      <w:b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E51B9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E51B9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E51B9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E51B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E51B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E51B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E51B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E51B9"/>
    <w:pPr>
      <w:spacing w:after="100"/>
      <w:ind w:left="1760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32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2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323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11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113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D1134"/>
    <w:rPr>
      <w:vertAlign w:val="superscript"/>
    </w:rPr>
  </w:style>
  <w:style w:type="character" w:customStyle="1" w:styleId="apple-converted-space">
    <w:name w:val="apple-converted-space"/>
    <w:basedOn w:val="Fontepargpadro"/>
    <w:rsid w:val="00EC3845"/>
  </w:style>
  <w:style w:type="character" w:styleId="Forte">
    <w:name w:val="Strong"/>
    <w:basedOn w:val="Fontepargpadro"/>
    <w:uiPriority w:val="22"/>
    <w:qFormat/>
    <w:rsid w:val="00EC38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7ECA"/>
    <w:rPr>
      <w:i/>
      <w:iCs/>
    </w:rPr>
  </w:style>
  <w:style w:type="character" w:customStyle="1" w:styleId="example1">
    <w:name w:val="example1"/>
    <w:basedOn w:val="Fontepargpadro"/>
    <w:rsid w:val="004E7245"/>
  </w:style>
  <w:style w:type="paragraph" w:customStyle="1" w:styleId="Normal1">
    <w:name w:val="Normal1"/>
    <w:rsid w:val="002858FC"/>
    <w:rPr>
      <w:rFonts w:ascii="Calibri" w:eastAsia="Calibri" w:hAnsi="Calibri" w:cs="Calibri"/>
      <w:lang w:eastAsia="pt-BR"/>
    </w:rPr>
  </w:style>
  <w:style w:type="character" w:customStyle="1" w:styleId="azul-claro">
    <w:name w:val="azul-claro"/>
    <w:basedOn w:val="Fontepargpadro"/>
    <w:rsid w:val="000A28B2"/>
  </w:style>
  <w:style w:type="character" w:customStyle="1" w:styleId="Ttulo2Char">
    <w:name w:val="Título 2 Char"/>
    <w:basedOn w:val="Fontepargpadro"/>
    <w:link w:val="Ttulo2"/>
    <w:uiPriority w:val="9"/>
    <w:rsid w:val="008E17F7"/>
    <w:rPr>
      <w:rFonts w:ascii="Arial" w:hAnsi="Arial" w:cs="Arial"/>
      <w:b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580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2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B61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1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1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1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FEB5-EF04-4E53-958C-D29AA98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Silvério</dc:creator>
  <cp:lastModifiedBy>Juliana Cristina Silverio da Silva</cp:lastModifiedBy>
  <cp:revision>5</cp:revision>
  <dcterms:created xsi:type="dcterms:W3CDTF">2026-04-30T13:13:00Z</dcterms:created>
  <dcterms:modified xsi:type="dcterms:W3CDTF">2026-04-30T13:23:00Z</dcterms:modified>
</cp:coreProperties>
</file>